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A195" w14:textId="77777777" w:rsidR="002513C2" w:rsidRDefault="002513C2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4D27EC2" w14:textId="77777777" w:rsidR="002513C2" w:rsidRDefault="002513C2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A55CA12" w14:textId="77777777" w:rsidR="002513C2" w:rsidRDefault="002513C2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1CAA098D" wp14:editId="423D28D6">
            <wp:extent cx="1177446" cy="1247775"/>
            <wp:effectExtent l="228600" t="228600" r="213360" b="200025"/>
            <wp:docPr id="1" name="Immagine 1" descr="Risultati immagini per istituto salesian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stituto salesiani napo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2" cy="12638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35D61A" w14:textId="77777777" w:rsidR="002513C2" w:rsidRDefault="002513C2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4637AD1" w14:textId="77777777" w:rsidR="002513C2" w:rsidRDefault="002513C2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76B4F75" w14:textId="77777777" w:rsidR="00656943" w:rsidRDefault="002513C2" w:rsidP="002513C2">
      <w:pPr>
        <w:pStyle w:val="Standard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</w:t>
      </w:r>
      <w:r w:rsidR="006E4ED6">
        <w:rPr>
          <w:rFonts w:ascii="Tahoma" w:hAnsi="Tahoma" w:cs="Tahoma"/>
          <w:b/>
          <w:bCs/>
          <w:sz w:val="22"/>
          <w:szCs w:val="22"/>
        </w:rPr>
        <w:t>PROGRAMMA DI SCIENZE MOTORIE</w:t>
      </w:r>
    </w:p>
    <w:p w14:paraId="6AD429CC" w14:textId="724F4902" w:rsidR="00656943" w:rsidRDefault="00B75DAF" w:rsidP="00656943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NNO SCOLASTICO 201</w:t>
      </w:r>
      <w:r w:rsidR="004A08E9">
        <w:rPr>
          <w:rFonts w:ascii="Tahoma" w:hAnsi="Tahoma" w:cs="Tahoma"/>
          <w:b/>
          <w:bCs/>
          <w:sz w:val="22"/>
          <w:szCs w:val="22"/>
        </w:rPr>
        <w:t>9</w:t>
      </w:r>
      <w:r w:rsidR="00656943">
        <w:rPr>
          <w:rFonts w:ascii="Tahoma" w:hAnsi="Tahoma" w:cs="Tahoma"/>
          <w:b/>
          <w:bCs/>
          <w:sz w:val="22"/>
          <w:szCs w:val="22"/>
        </w:rPr>
        <w:t>/20</w:t>
      </w:r>
      <w:r w:rsidR="004A08E9">
        <w:rPr>
          <w:rFonts w:ascii="Tahoma" w:hAnsi="Tahoma" w:cs="Tahoma"/>
          <w:b/>
          <w:bCs/>
          <w:sz w:val="22"/>
          <w:szCs w:val="22"/>
        </w:rPr>
        <w:t>20</w:t>
      </w:r>
    </w:p>
    <w:p w14:paraId="07DA3333" w14:textId="58A1BE5F" w:rsidR="00656943" w:rsidRPr="004A08E9" w:rsidRDefault="00777850" w:rsidP="004A08E9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4A08E9">
        <w:rPr>
          <w:rFonts w:ascii="Tahoma" w:hAnsi="Tahoma" w:cs="Tahoma"/>
          <w:b/>
          <w:bCs/>
          <w:sz w:val="22"/>
          <w:szCs w:val="22"/>
        </w:rPr>
        <w:t>° Liceo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A08E9">
        <w:rPr>
          <w:rFonts w:ascii="Tahoma" w:hAnsi="Tahoma" w:cs="Tahoma"/>
          <w:b/>
          <w:bCs/>
          <w:sz w:val="22"/>
          <w:szCs w:val="22"/>
        </w:rPr>
        <w:t>Classico</w:t>
      </w:r>
    </w:p>
    <w:p w14:paraId="58EACD8B" w14:textId="77777777" w:rsidR="00656943" w:rsidRDefault="00656943" w:rsidP="00656943">
      <w:pPr>
        <w:pStyle w:val="Standard"/>
        <w:rPr>
          <w:rFonts w:ascii="Tahoma" w:hAnsi="Tahoma" w:cs="Tahoma"/>
          <w:sz w:val="21"/>
          <w:szCs w:val="21"/>
        </w:rPr>
      </w:pPr>
    </w:p>
    <w:p w14:paraId="42DC392B" w14:textId="77777777" w:rsidR="002513C2" w:rsidRDefault="002513C2" w:rsidP="00B75DAF">
      <w:pPr>
        <w:pStyle w:val="Standard"/>
        <w:spacing w:line="360" w:lineRule="auto"/>
        <w:rPr>
          <w:rFonts w:ascii="Tahoma" w:hAnsi="Tahoma" w:cs="Tahoma"/>
          <w:b/>
          <w:bCs/>
          <w:sz w:val="21"/>
          <w:szCs w:val="21"/>
        </w:rPr>
      </w:pPr>
    </w:p>
    <w:p w14:paraId="53478A8E" w14:textId="2DE22173" w:rsidR="00A62A2C" w:rsidRPr="004C38AA" w:rsidRDefault="00A62A2C" w:rsidP="004C38AA">
      <w:pPr>
        <w:pStyle w:val="Standard"/>
        <w:spacing w:line="480" w:lineRule="auto"/>
        <w:rPr>
          <w:b/>
          <w:bCs/>
          <w:sz w:val="22"/>
          <w:szCs w:val="22"/>
        </w:rPr>
      </w:pPr>
      <w:r w:rsidRPr="004C38AA">
        <w:rPr>
          <w:b/>
          <w:bCs/>
          <w:sz w:val="22"/>
          <w:szCs w:val="22"/>
        </w:rPr>
        <w:t>PARTE TEORICA</w:t>
      </w:r>
    </w:p>
    <w:p w14:paraId="5729F5D8" w14:textId="344EF397" w:rsidR="00A62A2C" w:rsidRPr="004C38AA" w:rsidRDefault="004C38AA" w:rsidP="004C38AA">
      <w:pPr>
        <w:pStyle w:val="Standard"/>
        <w:spacing w:line="480" w:lineRule="auto"/>
        <w:rPr>
          <w:b/>
          <w:bCs/>
          <w:sz w:val="22"/>
          <w:szCs w:val="22"/>
        </w:rPr>
      </w:pPr>
      <w:r w:rsidRPr="004C38AA">
        <w:rPr>
          <w:b/>
          <w:bCs/>
          <w:sz w:val="22"/>
          <w:szCs w:val="22"/>
        </w:rPr>
        <w:t>Sport, regole e Fair play</w:t>
      </w:r>
    </w:p>
    <w:p w14:paraId="23051032" w14:textId="7CF94F6E" w:rsidR="004C38AA" w:rsidRDefault="004C38AA" w:rsidP="004C38AA">
      <w:pPr>
        <w:pStyle w:val="Standard"/>
        <w:spacing w:line="480" w:lineRule="auto"/>
        <w:rPr>
          <w:b/>
          <w:bCs/>
          <w:sz w:val="22"/>
          <w:szCs w:val="22"/>
        </w:rPr>
      </w:pPr>
      <w:r w:rsidRPr="004C38AA">
        <w:rPr>
          <w:b/>
          <w:bCs/>
          <w:sz w:val="22"/>
          <w:szCs w:val="22"/>
        </w:rPr>
        <w:t>Muoversi per stare in forma</w:t>
      </w:r>
    </w:p>
    <w:p w14:paraId="03692DBE" w14:textId="14DDEA58" w:rsidR="004C38AA" w:rsidRP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>Definizione della salute secondo l’O.M.S.</w:t>
      </w:r>
    </w:p>
    <w:p w14:paraId="5BC04830" w14:textId="2073DC88" w:rsid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4C38AA">
        <w:rPr>
          <w:sz w:val="22"/>
          <w:szCs w:val="22"/>
        </w:rPr>
        <w:t>L’importanza del movimento</w:t>
      </w:r>
    </w:p>
    <w:p w14:paraId="17E0077A" w14:textId="09F77194" w:rsidR="004C38AA" w:rsidRP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L’importanza della prevenzione</w:t>
      </w:r>
    </w:p>
    <w:p w14:paraId="5D846F2A" w14:textId="74CCF14F" w:rsidR="004C38AA" w:rsidRP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Pr="004C38AA">
        <w:rPr>
          <w:sz w:val="22"/>
          <w:szCs w:val="22"/>
        </w:rPr>
        <w:t>Benessere, salute e stile di vita</w:t>
      </w:r>
    </w:p>
    <w:p w14:paraId="716DC888" w14:textId="01F4367E" w:rsidR="004C38AA" w:rsidRPr="004C38AA" w:rsidRDefault="004C38AA" w:rsidP="004C38AA">
      <w:pPr>
        <w:pStyle w:val="Standard"/>
        <w:spacing w:line="480" w:lineRule="auto"/>
        <w:rPr>
          <w:b/>
          <w:bCs/>
          <w:sz w:val="22"/>
          <w:szCs w:val="22"/>
        </w:rPr>
      </w:pPr>
      <w:r w:rsidRPr="004C38AA">
        <w:rPr>
          <w:b/>
          <w:bCs/>
          <w:sz w:val="22"/>
          <w:szCs w:val="22"/>
        </w:rPr>
        <w:t xml:space="preserve">Salute e </w:t>
      </w:r>
      <w:r>
        <w:rPr>
          <w:b/>
          <w:bCs/>
          <w:sz w:val="22"/>
          <w:szCs w:val="22"/>
        </w:rPr>
        <w:t>Corretta al</w:t>
      </w:r>
      <w:r w:rsidRPr="004C38AA">
        <w:rPr>
          <w:b/>
          <w:bCs/>
          <w:sz w:val="22"/>
          <w:szCs w:val="22"/>
        </w:rPr>
        <w:t>imentazione</w:t>
      </w:r>
    </w:p>
    <w:p w14:paraId="4E4F40B5" w14:textId="21A6D7D2" w:rsid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 w:rsidRPr="004C38AA">
        <w:rPr>
          <w:sz w:val="22"/>
          <w:szCs w:val="22"/>
        </w:rPr>
        <w:t>I principi nutritivi fondamentali</w:t>
      </w:r>
    </w:p>
    <w:p w14:paraId="18B24A70" w14:textId="34156018" w:rsid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533AB">
        <w:rPr>
          <w:sz w:val="22"/>
          <w:szCs w:val="22"/>
        </w:rPr>
        <w:t>Carboidrati</w:t>
      </w:r>
    </w:p>
    <w:p w14:paraId="2A03AC83" w14:textId="67937AB1" w:rsid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533AB">
        <w:rPr>
          <w:sz w:val="22"/>
          <w:szCs w:val="22"/>
        </w:rPr>
        <w:t>Grassi</w:t>
      </w:r>
    </w:p>
    <w:p w14:paraId="69359EDF" w14:textId="4E4233E6" w:rsidR="004533AB" w:rsidRDefault="004533AB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Proteine</w:t>
      </w:r>
    </w:p>
    <w:p w14:paraId="5CCDEAD3" w14:textId="2AB8F800" w:rsidR="004533AB" w:rsidRDefault="004533AB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Sali minerali</w:t>
      </w:r>
    </w:p>
    <w:p w14:paraId="150EDA17" w14:textId="75BCC8F6" w:rsidR="004533AB" w:rsidRDefault="004533AB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Vitamine</w:t>
      </w:r>
    </w:p>
    <w:p w14:paraId="66768D96" w14:textId="66836624" w:rsidR="004533AB" w:rsidRPr="004C38AA" w:rsidRDefault="004533AB" w:rsidP="004C38AA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Acqua</w:t>
      </w:r>
    </w:p>
    <w:p w14:paraId="3E641814" w14:textId="10DB23AB" w:rsidR="004C38AA" w:rsidRDefault="004C38AA" w:rsidP="004C38AA">
      <w:pPr>
        <w:pStyle w:val="Standard"/>
        <w:spacing w:line="480" w:lineRule="auto"/>
        <w:rPr>
          <w:sz w:val="22"/>
          <w:szCs w:val="22"/>
        </w:rPr>
      </w:pPr>
      <w:r w:rsidRPr="004C38AA">
        <w:rPr>
          <w:sz w:val="22"/>
          <w:szCs w:val="22"/>
        </w:rPr>
        <w:t>-L’Importanza di una corretta alimentazione</w:t>
      </w:r>
    </w:p>
    <w:p w14:paraId="2A5A0DC0" w14:textId="77777777" w:rsidR="004533AB" w:rsidRDefault="004C38AA" w:rsidP="004533AB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-Prevenzione di malattie cardiovascolari</w:t>
      </w:r>
    </w:p>
    <w:p w14:paraId="26D2CCCB" w14:textId="4CE5E39E" w:rsidR="004C38AA" w:rsidRPr="00867C74" w:rsidRDefault="004C38AA" w:rsidP="004533AB">
      <w:pPr>
        <w:pStyle w:val="Standard"/>
        <w:spacing w:line="480" w:lineRule="auto"/>
        <w:rPr>
          <w:sz w:val="22"/>
          <w:szCs w:val="22"/>
        </w:rPr>
      </w:pPr>
      <w:r w:rsidRPr="00867C74">
        <w:rPr>
          <w:b/>
          <w:bCs/>
          <w:sz w:val="22"/>
          <w:szCs w:val="22"/>
        </w:rPr>
        <w:t>La sicurezza nella pratica delle attività motorie e sportive</w:t>
      </w:r>
    </w:p>
    <w:p w14:paraId="0007414C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-</w:t>
      </w:r>
      <w:r>
        <w:rPr>
          <w:rFonts w:ascii="Times New Roman" w:hAnsi="Times New Roman" w:cs="Times New Roman"/>
        </w:rPr>
        <w:t>traumi acuti e cronici</w:t>
      </w:r>
    </w:p>
    <w:p w14:paraId="3160A0E8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 fattori di rischio</w:t>
      </w:r>
    </w:p>
    <w:p w14:paraId="6309A2C5" w14:textId="77777777" w:rsidR="004C38AA" w:rsidRDefault="004C38AA" w:rsidP="004C38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umatologia sportiva</w:t>
      </w:r>
    </w:p>
    <w:p w14:paraId="03B659C7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umi scheletrici</w:t>
      </w:r>
    </w:p>
    <w:p w14:paraId="059EE497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storsione</w:t>
      </w:r>
    </w:p>
    <w:p w14:paraId="3BB4184C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ussazione</w:t>
      </w:r>
    </w:p>
    <w:p w14:paraId="0714F23B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rattura</w:t>
      </w:r>
    </w:p>
    <w:p w14:paraId="499D7403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umi muscolari</w:t>
      </w:r>
    </w:p>
    <w:p w14:paraId="387861DE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tusione</w:t>
      </w:r>
    </w:p>
    <w:p w14:paraId="7D4F6620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tiramento</w:t>
      </w:r>
    </w:p>
    <w:p w14:paraId="6A0DC9B7" w14:textId="7777777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rampo</w:t>
      </w:r>
    </w:p>
    <w:p w14:paraId="2E00677E" w14:textId="5F47D157" w:rsidR="004C38AA" w:rsidRDefault="004C38AA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endinite</w:t>
      </w:r>
    </w:p>
    <w:p w14:paraId="6136E26D" w14:textId="23BB5F8F" w:rsidR="004533AB" w:rsidRPr="004533AB" w:rsidRDefault="004533AB" w:rsidP="004C38AA">
      <w:pPr>
        <w:rPr>
          <w:rFonts w:ascii="Times New Roman" w:hAnsi="Times New Roman" w:cs="Times New Roman"/>
          <w:b/>
          <w:bCs/>
        </w:rPr>
      </w:pPr>
      <w:r w:rsidRPr="004533AB">
        <w:rPr>
          <w:rFonts w:ascii="Times New Roman" w:hAnsi="Times New Roman" w:cs="Times New Roman"/>
          <w:b/>
          <w:bCs/>
        </w:rPr>
        <w:t>La Grecia e lo Sport</w:t>
      </w:r>
    </w:p>
    <w:p w14:paraId="664DA865" w14:textId="518625B0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 storia dei Giochi Olimpici</w:t>
      </w:r>
    </w:p>
    <w:p w14:paraId="2260A1B6" w14:textId="1EC694BF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Olimpiadi antiche </w:t>
      </w:r>
    </w:p>
    <w:p w14:paraId="3F73D4E5" w14:textId="4E3CFA6E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limpiadi moderne</w:t>
      </w:r>
    </w:p>
    <w:p w14:paraId="14601EE3" w14:textId="0AF133FF" w:rsidR="004533AB" w:rsidRDefault="004533AB" w:rsidP="004C38AA">
      <w:pPr>
        <w:rPr>
          <w:rFonts w:ascii="Times New Roman" w:hAnsi="Times New Roman" w:cs="Times New Roman"/>
          <w:b/>
          <w:bCs/>
        </w:rPr>
      </w:pPr>
      <w:r w:rsidRPr="004533AB">
        <w:rPr>
          <w:rFonts w:ascii="Times New Roman" w:hAnsi="Times New Roman" w:cs="Times New Roman"/>
          <w:b/>
          <w:bCs/>
        </w:rPr>
        <w:t>Difendere la nostra salute</w:t>
      </w:r>
      <w:r>
        <w:rPr>
          <w:rFonts w:ascii="Times New Roman" w:hAnsi="Times New Roman" w:cs="Times New Roman"/>
          <w:b/>
          <w:bCs/>
        </w:rPr>
        <w:t>: le Dipendenze</w:t>
      </w:r>
    </w:p>
    <w:p w14:paraId="62647F0C" w14:textId="0EC2DD8F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pendenza fisica e psicologica</w:t>
      </w:r>
    </w:p>
    <w:p w14:paraId="0F85832F" w14:textId="64BA70A4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ccanismo che porta alla dipendenza</w:t>
      </w:r>
    </w:p>
    <w:p w14:paraId="1D0BD9F4" w14:textId="5F803E89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ostanze, mezzi e atteggiamenti</w:t>
      </w:r>
    </w:p>
    <w:p w14:paraId="6884FBAA" w14:textId="55EBEA61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 nuove dipendenze</w:t>
      </w:r>
    </w:p>
    <w:p w14:paraId="1AC7B08D" w14:textId="568B788F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ping</w:t>
      </w:r>
    </w:p>
    <w:p w14:paraId="5B81606D" w14:textId="1C40C035" w:rsidR="004533AB" w:rsidRDefault="004533AB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sturbi alimentari</w:t>
      </w:r>
    </w:p>
    <w:p w14:paraId="7B1A68EC" w14:textId="3E52EC1C" w:rsidR="00A72A16" w:rsidRDefault="00A72A16" w:rsidP="004C38AA">
      <w:pPr>
        <w:rPr>
          <w:rFonts w:ascii="Times New Roman" w:hAnsi="Times New Roman" w:cs="Times New Roman"/>
          <w:b/>
          <w:bCs/>
        </w:rPr>
      </w:pPr>
      <w:r w:rsidRPr="00A72A16">
        <w:rPr>
          <w:rFonts w:ascii="Times New Roman" w:hAnsi="Times New Roman" w:cs="Times New Roman"/>
          <w:b/>
          <w:bCs/>
        </w:rPr>
        <w:t>Conoscenza degli Sport di squadra</w:t>
      </w:r>
    </w:p>
    <w:p w14:paraId="0E38B535" w14:textId="3D87981C" w:rsidR="00A72A16" w:rsidRPr="00A72A16" w:rsidRDefault="00A72A16" w:rsidP="004C38AA">
      <w:pPr>
        <w:rPr>
          <w:rFonts w:ascii="Times New Roman" w:hAnsi="Times New Roman" w:cs="Times New Roman"/>
          <w:b/>
          <w:bCs/>
        </w:rPr>
      </w:pPr>
      <w:r w:rsidRPr="00A72A16">
        <w:rPr>
          <w:rFonts w:ascii="Times New Roman" w:hAnsi="Times New Roman" w:cs="Times New Roman"/>
          <w:b/>
          <w:bCs/>
        </w:rPr>
        <w:t>Il Basket</w:t>
      </w:r>
    </w:p>
    <w:p w14:paraId="5DCB28FB" w14:textId="188AF259" w:rsidR="00A72A16" w:rsidRDefault="00A72A16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 storia</w:t>
      </w:r>
    </w:p>
    <w:p w14:paraId="25800412" w14:textId="14AA6C2B" w:rsidR="00A72A16" w:rsidRDefault="00A72A16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 fondamentali</w:t>
      </w:r>
    </w:p>
    <w:p w14:paraId="480F96E6" w14:textId="30246321" w:rsidR="00A72A16" w:rsidRDefault="00A72A16" w:rsidP="004C3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 regole principali</w:t>
      </w:r>
    </w:p>
    <w:p w14:paraId="7EFBC752" w14:textId="0404AD4F" w:rsidR="00867C74" w:rsidRDefault="00867C74" w:rsidP="004C38AA">
      <w:pPr>
        <w:rPr>
          <w:rFonts w:ascii="Times New Roman" w:hAnsi="Times New Roman" w:cs="Times New Roman"/>
          <w:b/>
          <w:bCs/>
        </w:rPr>
      </w:pPr>
      <w:r w:rsidRPr="00867C74">
        <w:rPr>
          <w:rFonts w:ascii="Times New Roman" w:hAnsi="Times New Roman" w:cs="Times New Roman"/>
          <w:b/>
          <w:bCs/>
        </w:rPr>
        <w:t>PARTE PRATICA</w:t>
      </w:r>
    </w:p>
    <w:p w14:paraId="245E3E33" w14:textId="77777777" w:rsidR="00B43009" w:rsidRDefault="00867C74" w:rsidP="004C38AA">
      <w:pPr>
        <w:rPr>
          <w:rFonts w:ascii="Times New Roman" w:hAnsi="Times New Roman" w:cs="Times New Roman"/>
          <w:b/>
          <w:bCs/>
        </w:rPr>
      </w:pPr>
      <w:r w:rsidRPr="00B43009">
        <w:rPr>
          <w:rFonts w:ascii="Times New Roman" w:hAnsi="Times New Roman" w:cs="Times New Roman"/>
          <w:b/>
          <w:bCs/>
        </w:rPr>
        <w:lastRenderedPageBreak/>
        <w:t xml:space="preserve">Miglioramento delle </w:t>
      </w:r>
      <w:r w:rsidR="00AD3BFE" w:rsidRPr="00B43009">
        <w:rPr>
          <w:rFonts w:ascii="Times New Roman" w:hAnsi="Times New Roman" w:cs="Times New Roman"/>
          <w:b/>
          <w:bCs/>
        </w:rPr>
        <w:t>C</w:t>
      </w:r>
      <w:r w:rsidRPr="00B43009">
        <w:rPr>
          <w:rFonts w:ascii="Times New Roman" w:hAnsi="Times New Roman" w:cs="Times New Roman"/>
          <w:b/>
          <w:bCs/>
        </w:rPr>
        <w:t xml:space="preserve">apacità </w:t>
      </w:r>
      <w:r w:rsidR="00AD3BFE" w:rsidRPr="00B43009">
        <w:rPr>
          <w:rFonts w:ascii="Times New Roman" w:hAnsi="Times New Roman" w:cs="Times New Roman"/>
          <w:b/>
          <w:bCs/>
        </w:rPr>
        <w:t>C</w:t>
      </w:r>
      <w:r w:rsidRPr="00B43009">
        <w:rPr>
          <w:rFonts w:ascii="Times New Roman" w:hAnsi="Times New Roman" w:cs="Times New Roman"/>
          <w:b/>
          <w:bCs/>
        </w:rPr>
        <w:t>oordinative</w:t>
      </w:r>
    </w:p>
    <w:p w14:paraId="349F892D" w14:textId="7C390BA3" w:rsidR="00867C74" w:rsidRPr="00B43009" w:rsidRDefault="00867C74" w:rsidP="004C38AA">
      <w:pPr>
        <w:rPr>
          <w:rFonts w:ascii="Times New Roman" w:hAnsi="Times New Roman" w:cs="Times New Roman"/>
          <w:b/>
          <w:bCs/>
        </w:rPr>
      </w:pPr>
      <w:r w:rsidRPr="00B43009">
        <w:rPr>
          <w:rFonts w:ascii="Times New Roman" w:hAnsi="Times New Roman" w:cs="Times New Roman"/>
          <w:b/>
          <w:bCs/>
        </w:rPr>
        <w:t xml:space="preserve">Miglioramento delle </w:t>
      </w:r>
      <w:r w:rsidR="00F5055E" w:rsidRPr="00B43009">
        <w:rPr>
          <w:rFonts w:ascii="Times New Roman" w:hAnsi="Times New Roman" w:cs="Times New Roman"/>
          <w:b/>
          <w:bCs/>
        </w:rPr>
        <w:t>C</w:t>
      </w:r>
      <w:r w:rsidRPr="00B43009">
        <w:rPr>
          <w:rFonts w:ascii="Times New Roman" w:hAnsi="Times New Roman" w:cs="Times New Roman"/>
          <w:b/>
          <w:bCs/>
        </w:rPr>
        <w:t xml:space="preserve">apacità </w:t>
      </w:r>
      <w:r w:rsidR="00F5055E" w:rsidRPr="00B43009">
        <w:rPr>
          <w:rFonts w:ascii="Times New Roman" w:hAnsi="Times New Roman" w:cs="Times New Roman"/>
          <w:b/>
          <w:bCs/>
        </w:rPr>
        <w:t>C</w:t>
      </w:r>
      <w:r w:rsidRPr="00B43009">
        <w:rPr>
          <w:rFonts w:ascii="Times New Roman" w:hAnsi="Times New Roman" w:cs="Times New Roman"/>
          <w:b/>
          <w:bCs/>
        </w:rPr>
        <w:t>ondizionali</w:t>
      </w:r>
    </w:p>
    <w:p w14:paraId="594E2EE4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962AD2">
        <w:rPr>
          <w:rFonts w:ascii="Times New Roman" w:hAnsi="Times New Roman" w:cs="Times New Roman"/>
          <w:b/>
          <w:bCs/>
        </w:rPr>
        <w:t>Sport di squadra</w:t>
      </w:r>
    </w:p>
    <w:p w14:paraId="2769BA38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962AD2">
        <w:rPr>
          <w:rFonts w:ascii="Times New Roman" w:hAnsi="Times New Roman" w:cs="Times New Roman"/>
          <w:b/>
          <w:bCs/>
        </w:rPr>
        <w:t>Basket</w:t>
      </w:r>
    </w:p>
    <w:p w14:paraId="1E19C492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individuali</w:t>
      </w:r>
    </w:p>
    <w:p w14:paraId="5D96E0CA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di squadra</w:t>
      </w:r>
    </w:p>
    <w:p w14:paraId="003A97BA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Strategie di gioco</w:t>
      </w:r>
    </w:p>
    <w:p w14:paraId="62DB7516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962AD2">
        <w:rPr>
          <w:rFonts w:ascii="Times New Roman" w:hAnsi="Times New Roman" w:cs="Times New Roman"/>
          <w:b/>
          <w:bCs/>
        </w:rPr>
        <w:t>Pallavolo</w:t>
      </w:r>
    </w:p>
    <w:p w14:paraId="1827C7E1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individuali</w:t>
      </w:r>
    </w:p>
    <w:p w14:paraId="492BC067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di squadra</w:t>
      </w:r>
    </w:p>
    <w:p w14:paraId="2E811C11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Strategie di gioco</w:t>
      </w:r>
    </w:p>
    <w:p w14:paraId="2A1E7A30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962AD2">
        <w:rPr>
          <w:rFonts w:ascii="Times New Roman" w:hAnsi="Times New Roman" w:cs="Times New Roman"/>
          <w:b/>
          <w:bCs/>
        </w:rPr>
        <w:t>Calcio</w:t>
      </w:r>
    </w:p>
    <w:p w14:paraId="6E425E40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individuali</w:t>
      </w:r>
    </w:p>
    <w:p w14:paraId="03269CCA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Fondamentali di squadra</w:t>
      </w:r>
    </w:p>
    <w:p w14:paraId="7B599545" w14:textId="33805B7C" w:rsidR="00F5055E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962AD2">
        <w:rPr>
          <w:rFonts w:ascii="Times New Roman" w:hAnsi="Times New Roman" w:cs="Times New Roman"/>
        </w:rPr>
        <w:t>-Strategie di gioco</w:t>
      </w:r>
    </w:p>
    <w:p w14:paraId="5E4273D8" w14:textId="2D196788" w:rsidR="00B43009" w:rsidRPr="00B43009" w:rsidRDefault="00B43009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B43009">
        <w:rPr>
          <w:rFonts w:ascii="Times New Roman" w:hAnsi="Times New Roman" w:cs="Times New Roman"/>
          <w:b/>
          <w:bCs/>
        </w:rPr>
        <w:t>Sport individuali</w:t>
      </w:r>
    </w:p>
    <w:p w14:paraId="42A5A7F8" w14:textId="01718A42" w:rsidR="00B43009" w:rsidRPr="00B43009" w:rsidRDefault="00B43009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B43009">
        <w:rPr>
          <w:rFonts w:ascii="Times New Roman" w:hAnsi="Times New Roman" w:cs="Times New Roman"/>
          <w:b/>
          <w:bCs/>
        </w:rPr>
        <w:t>Atletica leggera</w:t>
      </w:r>
    </w:p>
    <w:p w14:paraId="5583326F" w14:textId="231C8DDA" w:rsidR="00B43009" w:rsidRDefault="00B43009" w:rsidP="00F505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rsa veloce</w:t>
      </w:r>
    </w:p>
    <w:p w14:paraId="197A9A12" w14:textId="385A761A" w:rsidR="00B43009" w:rsidRPr="00962AD2" w:rsidRDefault="00B43009" w:rsidP="00F505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rsa resistente</w:t>
      </w:r>
    </w:p>
    <w:p w14:paraId="72AD4696" w14:textId="77777777" w:rsidR="00F5055E" w:rsidRPr="00962AD2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962AD2">
        <w:rPr>
          <w:rFonts w:ascii="Times New Roman" w:hAnsi="Times New Roman" w:cs="Times New Roman"/>
          <w:b/>
          <w:bCs/>
        </w:rPr>
        <w:t>Fitness</w:t>
      </w:r>
    </w:p>
    <w:p w14:paraId="7C79DF40" w14:textId="77777777" w:rsidR="00F5055E" w:rsidRPr="00AD4395" w:rsidRDefault="00F5055E" w:rsidP="00F505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D4395">
        <w:rPr>
          <w:rFonts w:ascii="Times New Roman" w:hAnsi="Times New Roman" w:cs="Times New Roman"/>
        </w:rPr>
        <w:t>Esercizi principali</w:t>
      </w:r>
    </w:p>
    <w:p w14:paraId="6A7696B4" w14:textId="77777777" w:rsidR="00F5055E" w:rsidRDefault="00F5055E" w:rsidP="00F5055E">
      <w:pPr>
        <w:spacing w:line="240" w:lineRule="auto"/>
        <w:rPr>
          <w:rFonts w:ascii="Times New Roman" w:hAnsi="Times New Roman" w:cs="Times New Roman"/>
        </w:rPr>
      </w:pPr>
      <w:r w:rsidRPr="00AD4395">
        <w:rPr>
          <w:rFonts w:ascii="Times New Roman" w:hAnsi="Times New Roman" w:cs="Times New Roman"/>
        </w:rPr>
        <w:t>-Circui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ata</w:t>
      </w:r>
      <w:proofErr w:type="spellEnd"/>
    </w:p>
    <w:p w14:paraId="62806C5A" w14:textId="73C9A749" w:rsidR="00F5055E" w:rsidRDefault="00F5055E" w:rsidP="00F505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ircuito a stazioni</w:t>
      </w:r>
    </w:p>
    <w:p w14:paraId="1A239F9F" w14:textId="76351006" w:rsidR="00F5055E" w:rsidRDefault="00F5055E" w:rsidP="00F505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alli latino-americani</w:t>
      </w:r>
    </w:p>
    <w:p w14:paraId="0181E0DA" w14:textId="77777777" w:rsidR="00F5055E" w:rsidRDefault="00F5055E" w:rsidP="00F5055E">
      <w:pPr>
        <w:spacing w:line="240" w:lineRule="auto"/>
        <w:rPr>
          <w:rFonts w:ascii="Times New Roman" w:hAnsi="Times New Roman" w:cs="Times New Roman"/>
        </w:rPr>
      </w:pPr>
    </w:p>
    <w:p w14:paraId="6CB4BC26" w14:textId="1BD97C4A" w:rsidR="00F5055E" w:rsidRPr="00F5055E" w:rsidRDefault="00F5055E" w:rsidP="00F5055E">
      <w:pPr>
        <w:spacing w:line="240" w:lineRule="auto"/>
        <w:rPr>
          <w:rFonts w:ascii="Times New Roman" w:hAnsi="Times New Roman" w:cs="Times New Roman"/>
          <w:b/>
          <w:bCs/>
        </w:rPr>
      </w:pPr>
      <w:r w:rsidRPr="00F5055E">
        <w:rPr>
          <w:rFonts w:ascii="Times New Roman" w:hAnsi="Times New Roman" w:cs="Times New Roman"/>
          <w:b/>
          <w:bCs/>
        </w:rPr>
        <w:t>Verifiche orali e pratiche</w:t>
      </w:r>
    </w:p>
    <w:p w14:paraId="063378D3" w14:textId="77777777" w:rsidR="00867C74" w:rsidRPr="00867C74" w:rsidRDefault="00867C74" w:rsidP="004C38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41AF0" w14:textId="4F01EC2F" w:rsidR="004C38AA" w:rsidRPr="00A62A2C" w:rsidRDefault="004C38AA" w:rsidP="00B75DAF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</w:p>
    <w:p w14:paraId="6A5A5F5F" w14:textId="77777777" w:rsidR="00656943" w:rsidRDefault="00656943" w:rsidP="00B75DAF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</w:p>
    <w:p w14:paraId="6A9A7D60" w14:textId="77777777" w:rsidR="004533AB" w:rsidRDefault="004533AB" w:rsidP="004533AB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</w:p>
    <w:p w14:paraId="081EFA64" w14:textId="77777777" w:rsidR="004533AB" w:rsidRDefault="004533AB" w:rsidP="004533AB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</w:p>
    <w:p w14:paraId="21FCEF6E" w14:textId="7F1CF51B" w:rsidR="00AD6720" w:rsidRPr="00AD6720" w:rsidRDefault="00B43009" w:rsidP="00F5055E">
      <w:pPr>
        <w:pStyle w:val="Standard"/>
        <w:tabs>
          <w:tab w:val="left" w:pos="6210"/>
        </w:tabs>
        <w:spacing w:line="48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</w:t>
      </w:r>
      <w:r w:rsidR="00F5055E">
        <w:rPr>
          <w:rFonts w:ascii="Tahoma" w:hAnsi="Tahoma" w:cs="Tahoma"/>
          <w:b/>
          <w:sz w:val="21"/>
          <w:szCs w:val="21"/>
        </w:rPr>
        <w:t xml:space="preserve">Prof.ssa </w:t>
      </w:r>
      <w:proofErr w:type="spellStart"/>
      <w:r w:rsidR="00F5055E">
        <w:rPr>
          <w:rFonts w:ascii="Tahoma" w:hAnsi="Tahoma" w:cs="Tahoma"/>
          <w:b/>
          <w:sz w:val="21"/>
          <w:szCs w:val="21"/>
        </w:rPr>
        <w:t>Gerbase</w:t>
      </w:r>
      <w:proofErr w:type="spellEnd"/>
      <w:r w:rsidR="00F5055E">
        <w:rPr>
          <w:rFonts w:ascii="Tahoma" w:hAnsi="Tahoma" w:cs="Tahoma"/>
          <w:b/>
          <w:sz w:val="21"/>
          <w:szCs w:val="21"/>
        </w:rPr>
        <w:t xml:space="preserve"> Caterina</w:t>
      </w:r>
    </w:p>
    <w:p w14:paraId="7F7A1C95" w14:textId="77777777" w:rsidR="00CC49B9" w:rsidRDefault="00CC49B9" w:rsidP="00B75DAF">
      <w:pPr>
        <w:pStyle w:val="Standard"/>
        <w:spacing w:line="480" w:lineRule="auto"/>
        <w:rPr>
          <w:rFonts w:ascii="Tahoma" w:hAnsi="Tahoma" w:cs="Tahoma"/>
          <w:b/>
          <w:sz w:val="21"/>
          <w:szCs w:val="21"/>
        </w:rPr>
      </w:pPr>
    </w:p>
    <w:p w14:paraId="0AA7873A" w14:textId="77777777" w:rsidR="00CC49B9" w:rsidRDefault="00CC49B9" w:rsidP="00B75DAF">
      <w:pPr>
        <w:pStyle w:val="Standard"/>
        <w:spacing w:line="480" w:lineRule="auto"/>
        <w:rPr>
          <w:rFonts w:ascii="Tahoma" w:hAnsi="Tahoma" w:cs="Tahoma"/>
          <w:b/>
          <w:sz w:val="21"/>
          <w:szCs w:val="21"/>
        </w:rPr>
      </w:pPr>
    </w:p>
    <w:p w14:paraId="57FB82BA" w14:textId="77777777" w:rsidR="00CC49B9" w:rsidRDefault="00CC49B9" w:rsidP="00B75DAF">
      <w:pPr>
        <w:pStyle w:val="Standard"/>
        <w:spacing w:line="480" w:lineRule="auto"/>
        <w:rPr>
          <w:rFonts w:ascii="Tahoma" w:hAnsi="Tahoma" w:cs="Tahoma"/>
          <w:b/>
          <w:sz w:val="21"/>
          <w:szCs w:val="21"/>
        </w:rPr>
      </w:pPr>
    </w:p>
    <w:p w14:paraId="35AD5FD9" w14:textId="77777777" w:rsidR="00656943" w:rsidRDefault="00656943" w:rsidP="00B75DAF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3F440928" w14:textId="77777777" w:rsidR="006E4ED6" w:rsidRDefault="006E4ED6" w:rsidP="00B75DAF">
      <w:pPr>
        <w:pStyle w:val="Standard"/>
        <w:spacing w:line="360" w:lineRule="auto"/>
        <w:rPr>
          <w:rFonts w:ascii="Tahoma" w:hAnsi="Tahoma" w:cs="Tahoma"/>
          <w:sz w:val="21"/>
          <w:szCs w:val="21"/>
        </w:rPr>
      </w:pPr>
    </w:p>
    <w:p w14:paraId="6B7E4312" w14:textId="77777777" w:rsidR="00656943" w:rsidRDefault="00656943" w:rsidP="00656943">
      <w:pPr>
        <w:pStyle w:val="Standard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01177A6F" w14:textId="77777777" w:rsidR="004977AF" w:rsidRDefault="004977AF" w:rsidP="00656943">
      <w:pPr>
        <w:pStyle w:val="Standard"/>
        <w:rPr>
          <w:rFonts w:ascii="Tahoma" w:hAnsi="Tahoma" w:cs="Tahoma"/>
          <w:sz w:val="21"/>
          <w:szCs w:val="21"/>
        </w:rPr>
      </w:pPr>
    </w:p>
    <w:p w14:paraId="7CC0998F" w14:textId="77777777" w:rsidR="004977AF" w:rsidRDefault="004977AF" w:rsidP="00656943">
      <w:pPr>
        <w:pStyle w:val="Standard"/>
        <w:rPr>
          <w:rFonts w:ascii="Tahoma" w:hAnsi="Tahoma" w:cs="Tahoma"/>
          <w:sz w:val="21"/>
          <w:szCs w:val="21"/>
        </w:rPr>
      </w:pPr>
    </w:p>
    <w:p w14:paraId="03D00DB9" w14:textId="77777777" w:rsidR="004977AF" w:rsidRDefault="004977AF" w:rsidP="00656943">
      <w:pPr>
        <w:pStyle w:val="Standard"/>
        <w:rPr>
          <w:rFonts w:ascii="Tahoma" w:hAnsi="Tahoma" w:cs="Tahoma"/>
          <w:sz w:val="21"/>
          <w:szCs w:val="21"/>
        </w:rPr>
      </w:pPr>
    </w:p>
    <w:p w14:paraId="6F7CAA9C" w14:textId="77777777" w:rsidR="00A5712D" w:rsidRDefault="00B43009"/>
    <w:sectPr w:rsidR="00A5712D" w:rsidSect="00C01E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E2D"/>
    <w:multiLevelType w:val="multilevel"/>
    <w:tmpl w:val="814CDC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1" w15:restartNumberingAfterBreak="0">
    <w:nsid w:val="021E578A"/>
    <w:multiLevelType w:val="hybridMultilevel"/>
    <w:tmpl w:val="A532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BF"/>
    <w:multiLevelType w:val="hybridMultilevel"/>
    <w:tmpl w:val="F138AB7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B044BDB"/>
    <w:multiLevelType w:val="multilevel"/>
    <w:tmpl w:val="B98CE626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1727773B"/>
    <w:multiLevelType w:val="multilevel"/>
    <w:tmpl w:val="D79631FC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38C111A0"/>
    <w:multiLevelType w:val="hybridMultilevel"/>
    <w:tmpl w:val="D7D24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019A"/>
    <w:multiLevelType w:val="multilevel"/>
    <w:tmpl w:val="60528A4C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3ECB4489"/>
    <w:multiLevelType w:val="hybridMultilevel"/>
    <w:tmpl w:val="BB901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7B32"/>
    <w:multiLevelType w:val="hybridMultilevel"/>
    <w:tmpl w:val="FF0E5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479CB"/>
    <w:multiLevelType w:val="hybridMultilevel"/>
    <w:tmpl w:val="770ED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850"/>
    <w:multiLevelType w:val="hybridMultilevel"/>
    <w:tmpl w:val="363AA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5F88"/>
    <w:multiLevelType w:val="multilevel"/>
    <w:tmpl w:val="5D8A0B44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7E590187"/>
    <w:multiLevelType w:val="hybridMultilevel"/>
    <w:tmpl w:val="68A4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11"/>
  </w:num>
  <w:num w:numId="5">
    <w:abstractNumId w:val="6"/>
  </w:num>
  <w:num w:numId="6">
    <w:abstractNumId w:val="6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943"/>
    <w:rsid w:val="000324A5"/>
    <w:rsid w:val="0003715A"/>
    <w:rsid w:val="002513C2"/>
    <w:rsid w:val="002E7DF2"/>
    <w:rsid w:val="00313683"/>
    <w:rsid w:val="00367F3A"/>
    <w:rsid w:val="004533AB"/>
    <w:rsid w:val="004977AF"/>
    <w:rsid w:val="004A08E9"/>
    <w:rsid w:val="004C38AA"/>
    <w:rsid w:val="005519A9"/>
    <w:rsid w:val="00656943"/>
    <w:rsid w:val="006E4ED6"/>
    <w:rsid w:val="0071233F"/>
    <w:rsid w:val="00777850"/>
    <w:rsid w:val="00796EE4"/>
    <w:rsid w:val="008636A4"/>
    <w:rsid w:val="00867C74"/>
    <w:rsid w:val="009D3D6A"/>
    <w:rsid w:val="00A303D3"/>
    <w:rsid w:val="00A62A2C"/>
    <w:rsid w:val="00A72A16"/>
    <w:rsid w:val="00AD3BFE"/>
    <w:rsid w:val="00AD6720"/>
    <w:rsid w:val="00B43009"/>
    <w:rsid w:val="00B75DAF"/>
    <w:rsid w:val="00BD7888"/>
    <w:rsid w:val="00C01EBA"/>
    <w:rsid w:val="00CC49B9"/>
    <w:rsid w:val="00D2281E"/>
    <w:rsid w:val="00DE037E"/>
    <w:rsid w:val="00DF7DC4"/>
    <w:rsid w:val="00E26959"/>
    <w:rsid w:val="00F5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6F55"/>
  <w15:docId w15:val="{B68E2DCE-32D4-4B7F-AF43-2010942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E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5694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">
    <w:name w:val="WW8Num1"/>
    <w:rsid w:val="00656943"/>
    <w:pPr>
      <w:numPr>
        <w:numId w:val="1"/>
      </w:numPr>
    </w:pPr>
  </w:style>
  <w:style w:type="numbering" w:customStyle="1" w:styleId="WW8Num2">
    <w:name w:val="WW8Num2"/>
    <w:rsid w:val="00656943"/>
    <w:pPr>
      <w:numPr>
        <w:numId w:val="3"/>
      </w:numPr>
    </w:pPr>
  </w:style>
  <w:style w:type="numbering" w:customStyle="1" w:styleId="WW8Num3">
    <w:name w:val="WW8Num3"/>
    <w:rsid w:val="00656943"/>
    <w:pPr>
      <w:numPr>
        <w:numId w:val="5"/>
      </w:numPr>
    </w:pPr>
  </w:style>
  <w:style w:type="numbering" w:customStyle="1" w:styleId="WW8Num4">
    <w:name w:val="WW8Num4"/>
    <w:rsid w:val="00656943"/>
    <w:pPr>
      <w:numPr>
        <w:numId w:val="7"/>
      </w:numPr>
    </w:pPr>
  </w:style>
  <w:style w:type="numbering" w:customStyle="1" w:styleId="WW8Num5">
    <w:name w:val="WW8Num5"/>
    <w:rsid w:val="00656943"/>
    <w:pPr>
      <w:numPr>
        <w:numId w:val="9"/>
      </w:numPr>
    </w:pPr>
  </w:style>
  <w:style w:type="paragraph" w:styleId="Paragrafoelenco">
    <w:name w:val="List Paragraph"/>
    <w:basedOn w:val="Normale"/>
    <w:uiPriority w:val="34"/>
    <w:qFormat/>
    <w:rsid w:val="00CC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4404-8418-4FF7-B2D0-63EA2E26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i</dc:creator>
  <cp:lastModifiedBy>geremia dicostanzo</cp:lastModifiedBy>
  <cp:revision>14</cp:revision>
  <dcterms:created xsi:type="dcterms:W3CDTF">2018-05-22T09:47:00Z</dcterms:created>
  <dcterms:modified xsi:type="dcterms:W3CDTF">2020-06-01T22:14:00Z</dcterms:modified>
</cp:coreProperties>
</file>